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F74E4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5/05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A2319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22</w:t>
      </w:r>
    </w:p>
    <w:p w:rsidR="00F74E48" w:rsidRDefault="00F74E48" w:rsidP="00F74E4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F74E48" w:rsidRDefault="00F74E48" w:rsidP="00F74E48"/>
    <w:p w:rsidR="00F74E48" w:rsidRDefault="00F74E48" w:rsidP="00F74E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F74E48" w:rsidRDefault="00F74E48" w:rsidP="00F74E48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screva (H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F74E48" w:rsidRDefault="00A83715" w:rsidP="00F74E48">
      <w:pPr>
        <w:jc w:val="center"/>
        <w:rPr>
          <w:rFonts w:ascii="Tahoma" w:hAnsi="Tahoma" w:cs="Tahoma"/>
          <w:sz w:val="28"/>
          <w:szCs w:val="28"/>
        </w:rPr>
      </w:pPr>
      <w:r w:rsidRPr="00A8371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45" type="#_x0000_t202" style="position:absolute;left:0;text-align:left;margin-left:-37.8pt;margin-top:19.1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F74E48" w:rsidRDefault="00F74E48" w:rsidP="00F74E48">
                  <w:pPr>
                    <w:jc w:val="center"/>
                  </w:pPr>
                </w:p>
                <w:p w:rsidR="00F74E48" w:rsidRDefault="00F74E48" w:rsidP="00F74E48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CA2310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781050"/>
                        <wp:effectExtent l="19050" t="0" r="9525" b="0"/>
                        <wp:docPr id="2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CA2310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F74E48" w:rsidRDefault="00F74E48" w:rsidP="00F74E48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F74E48" w:rsidRDefault="00F74E48" w:rsidP="00F74E48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CA2310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0100" cy="72390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CA2310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F74E48" w:rsidRDefault="00F74E48" w:rsidP="00F74E48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F74E48" w:rsidRDefault="00F74E48" w:rsidP="00F74E48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F74E48" w:rsidRDefault="00F74E48" w:rsidP="00F74E48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552450"/>
                        <wp:effectExtent l="19050" t="0" r="0" b="0"/>
                        <wp:docPr id="5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CA2310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609600"/>
                        <wp:effectExtent l="19050" t="0" r="0" b="0"/>
                        <wp:docPr id="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CA2310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F74E48" w:rsidRDefault="00F74E48" w:rsidP="00F74E48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F74E48" w:rsidRDefault="00F74E48" w:rsidP="00F74E48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7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CA2310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F74E48" w:rsidRDefault="00F74E48" w:rsidP="00F74E48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F74E48" w:rsidRDefault="00F74E48" w:rsidP="00F74E48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F74E48" w:rsidRDefault="00F74E48" w:rsidP="00F74E48">
      <w:pPr>
        <w:jc w:val="center"/>
      </w:pPr>
    </w:p>
    <w:p w:rsidR="00F74E48" w:rsidRDefault="00F74E48" w:rsidP="00F74E48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F74E48" w:rsidRDefault="00F74E48" w:rsidP="00F74E48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F74E48" w:rsidRDefault="00F74E48" w:rsidP="00F74E48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F74E48" w:rsidRDefault="00F74E48" w:rsidP="00F74E48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F74E48" w:rsidRDefault="00F74E48" w:rsidP="00F74E48"/>
    <w:p w:rsidR="00F74E48" w:rsidRDefault="00F74E48" w:rsidP="00F74E48"/>
    <w:p w:rsidR="00F74E48" w:rsidRDefault="00F74E48" w:rsidP="00F74E48"/>
    <w:p w:rsidR="00F74E48" w:rsidRDefault="00F74E48" w:rsidP="00F74E48"/>
    <w:p w:rsidR="00F74E48" w:rsidRDefault="00F74E48" w:rsidP="00F74E48"/>
    <w:p w:rsidR="00F74E48" w:rsidRDefault="00F74E48" w:rsidP="00F74E48"/>
    <w:p w:rsidR="00F74E48" w:rsidRDefault="00F74E48" w:rsidP="00F74E48"/>
    <w:p w:rsidR="00F74E48" w:rsidRDefault="00F74E48" w:rsidP="00F74E48"/>
    <w:p w:rsidR="00F74E48" w:rsidRDefault="00F74E48" w:rsidP="00F74E48"/>
    <w:p w:rsidR="00F74E48" w:rsidRDefault="00F74E48" w:rsidP="00F74E48"/>
    <w:p w:rsidR="00F74E48" w:rsidRDefault="00F74E48" w:rsidP="00F74E48"/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34A" w:rsidRDefault="00CE634A" w:rsidP="00A70DA5">
      <w:pPr>
        <w:spacing w:after="0" w:line="240" w:lineRule="auto"/>
      </w:pPr>
      <w:r>
        <w:separator/>
      </w:r>
    </w:p>
  </w:endnote>
  <w:endnote w:type="continuationSeparator" w:id="1">
    <w:p w:rsidR="00CE634A" w:rsidRDefault="00CE634A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656E42" w:rsidRPr="00764710" w:rsidRDefault="00A83715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A83715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656E42" w:rsidRDefault="00A83715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CA2310" w:rsidRPr="00CA2310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656E42" w:rsidRPr="00E15E8D">
          <w:rPr>
            <w:color w:val="2812AE"/>
          </w:rPr>
          <w:t xml:space="preserve"> </w:t>
        </w:r>
        <w:r w:rsidR="00656E42" w:rsidRPr="00764710">
          <w:rPr>
            <w:color w:val="2812AE"/>
          </w:rPr>
          <w:t>www.webtecno.com.br</w:t>
        </w:r>
      </w:p>
      <w:p w:rsidR="00656E42" w:rsidRDefault="00A83715">
        <w:pPr>
          <w:rPr>
            <w:rFonts w:asciiTheme="majorHAnsi" w:eastAsiaTheme="majorEastAsia" w:hAnsiTheme="majorHAnsi" w:cstheme="majorBidi"/>
          </w:rPr>
        </w:pPr>
      </w:p>
    </w:sdtContent>
  </w:sdt>
  <w:p w:rsidR="00656E42" w:rsidRDefault="00656E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34A" w:rsidRDefault="00CE634A" w:rsidP="00A70DA5">
      <w:pPr>
        <w:spacing w:after="0" w:line="240" w:lineRule="auto"/>
      </w:pPr>
      <w:r>
        <w:separator/>
      </w:r>
    </w:p>
  </w:footnote>
  <w:footnote w:type="continuationSeparator" w:id="1">
    <w:p w:rsidR="00CE634A" w:rsidRDefault="00CE634A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182D"/>
    <w:rsid w:val="00135D63"/>
    <w:rsid w:val="0018204C"/>
    <w:rsid w:val="0018600A"/>
    <w:rsid w:val="00195D0D"/>
    <w:rsid w:val="001B4425"/>
    <w:rsid w:val="001B44B5"/>
    <w:rsid w:val="001E3F9D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070EC"/>
    <w:rsid w:val="00551FEA"/>
    <w:rsid w:val="00557648"/>
    <w:rsid w:val="00560CEE"/>
    <w:rsid w:val="00576EF9"/>
    <w:rsid w:val="00602038"/>
    <w:rsid w:val="006154A7"/>
    <w:rsid w:val="006173A3"/>
    <w:rsid w:val="006216C4"/>
    <w:rsid w:val="006301B9"/>
    <w:rsid w:val="0064005D"/>
    <w:rsid w:val="0064765B"/>
    <w:rsid w:val="00653952"/>
    <w:rsid w:val="00656E42"/>
    <w:rsid w:val="00666A79"/>
    <w:rsid w:val="00666B6D"/>
    <w:rsid w:val="006728B2"/>
    <w:rsid w:val="00676979"/>
    <w:rsid w:val="006843D7"/>
    <w:rsid w:val="006A4FCB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9F6283"/>
    <w:rsid w:val="00A23194"/>
    <w:rsid w:val="00A70DA5"/>
    <w:rsid w:val="00A80A0B"/>
    <w:rsid w:val="00A83715"/>
    <w:rsid w:val="00A94017"/>
    <w:rsid w:val="00A96A62"/>
    <w:rsid w:val="00A972AC"/>
    <w:rsid w:val="00AA5281"/>
    <w:rsid w:val="00AC7881"/>
    <w:rsid w:val="00AE112A"/>
    <w:rsid w:val="00AE7B77"/>
    <w:rsid w:val="00AF7C6D"/>
    <w:rsid w:val="00B01C02"/>
    <w:rsid w:val="00B0313E"/>
    <w:rsid w:val="00B06BD0"/>
    <w:rsid w:val="00B552C1"/>
    <w:rsid w:val="00BD37B9"/>
    <w:rsid w:val="00BF4AB3"/>
    <w:rsid w:val="00C00DDC"/>
    <w:rsid w:val="00C06D26"/>
    <w:rsid w:val="00C21FA5"/>
    <w:rsid w:val="00C64E20"/>
    <w:rsid w:val="00CA21F9"/>
    <w:rsid w:val="00CA2310"/>
    <w:rsid w:val="00CC560A"/>
    <w:rsid w:val="00CD037A"/>
    <w:rsid w:val="00CE634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003EC"/>
    <w:rsid w:val="00E12631"/>
    <w:rsid w:val="00E15E8D"/>
    <w:rsid w:val="00E36996"/>
    <w:rsid w:val="00E50A91"/>
    <w:rsid w:val="00E6398C"/>
    <w:rsid w:val="00E742EB"/>
    <w:rsid w:val="00EB7E8E"/>
    <w:rsid w:val="00F03132"/>
    <w:rsid w:val="00F03940"/>
    <w:rsid w:val="00F315B0"/>
    <w:rsid w:val="00F33FCE"/>
    <w:rsid w:val="00F74E48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8</cp:revision>
  <cp:lastPrinted>2017-01-22T18:58:00Z</cp:lastPrinted>
  <dcterms:created xsi:type="dcterms:W3CDTF">2017-04-24T11:40:00Z</dcterms:created>
  <dcterms:modified xsi:type="dcterms:W3CDTF">2017-05-15T14:08:00Z</dcterms:modified>
</cp:coreProperties>
</file>